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A3CA1" w:rsidRPr="00B35539" w:rsidTr="004005E4">
        <w:tc>
          <w:tcPr>
            <w:tcW w:w="4785" w:type="dxa"/>
            <w:shd w:val="clear" w:color="auto" w:fill="auto"/>
          </w:tcPr>
          <w:p w:rsidR="001A3CA1" w:rsidRPr="00B35539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E91121" w:rsidRDefault="00E91121" w:rsidP="004005E4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к докум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3CA1" w:rsidRPr="0083741D" w:rsidRDefault="00E91121" w:rsidP="004005E4">
            <w:pPr>
              <w:pStyle w:val="ConsPlusNonformat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нном </w:t>
            </w:r>
            <w:r w:rsidR="0062543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</w:p>
        </w:tc>
      </w:tr>
    </w:tbl>
    <w:p w:rsidR="001A3CA1" w:rsidRPr="001C05FA" w:rsidRDefault="001A3CA1" w:rsidP="001C05FA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1A3CA1" w:rsidRPr="001C05FA" w:rsidRDefault="001A3CA1" w:rsidP="001C05FA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C05FA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62543F" w:rsidRPr="001C05FA" w:rsidRDefault="0062543F" w:rsidP="001C05FA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3429F" w:rsidTr="001C05FA">
        <w:trPr>
          <w:trHeight w:val="150"/>
        </w:trPr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proofErr w:type="spellStart"/>
            <w:r w:rsidRPr="0083741D"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83741D" w:rsidRDefault="001A3CA1" w:rsidP="001C05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ащитные</w:t>
            </w:r>
            <w:r w:rsidR="007D6F94">
              <w:rPr>
                <w:sz w:val="24"/>
                <w:szCs w:val="24"/>
                <w:u w:val="single"/>
              </w:rPr>
              <w:t xml:space="preserve"> леса, </w:t>
            </w:r>
            <w:r w:rsidR="001C05FA" w:rsidRPr="001C05FA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ценные леса, </w:t>
            </w:r>
            <w:r w:rsidR="007D6F94" w:rsidRPr="001C05FA">
              <w:rPr>
                <w:sz w:val="24"/>
                <w:szCs w:val="24"/>
                <w:u w:val="single"/>
              </w:rPr>
              <w:t>против</w:t>
            </w:r>
            <w:r w:rsidR="007D6F94" w:rsidRPr="001C05FA">
              <w:rPr>
                <w:sz w:val="24"/>
                <w:szCs w:val="24"/>
                <w:u w:val="single"/>
              </w:rPr>
              <w:t>о</w:t>
            </w:r>
            <w:r w:rsidR="007D6F94" w:rsidRPr="001C05FA">
              <w:rPr>
                <w:sz w:val="24"/>
                <w:szCs w:val="24"/>
                <w:u w:val="single"/>
              </w:rPr>
              <w:t>эрозионные леса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83741D" w:rsidRDefault="00E22447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2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ый выдел/часть лесотаксационн</w:t>
            </w:r>
            <w:r w:rsidRPr="00F3429F">
              <w:rPr>
                <w:sz w:val="24"/>
                <w:szCs w:val="24"/>
              </w:rPr>
              <w:t>о</w:t>
            </w:r>
            <w:r w:rsidRPr="00F3429F">
              <w:rPr>
                <w:sz w:val="24"/>
                <w:szCs w:val="24"/>
              </w:rPr>
              <w:t>го выдела</w:t>
            </w:r>
          </w:p>
        </w:tc>
        <w:tc>
          <w:tcPr>
            <w:tcW w:w="4253" w:type="dxa"/>
          </w:tcPr>
          <w:p w:rsidR="001A3CA1" w:rsidRPr="0083741D" w:rsidRDefault="00E22447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</w:t>
            </w:r>
          </w:p>
        </w:tc>
      </w:tr>
      <w:tr w:rsidR="001A3CA1" w:rsidRPr="00F3429F" w:rsidTr="001C05FA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Площадь лесного участка, га</w:t>
            </w:r>
          </w:p>
        </w:tc>
        <w:tc>
          <w:tcPr>
            <w:tcW w:w="4253" w:type="dxa"/>
          </w:tcPr>
          <w:p w:rsidR="001A3CA1" w:rsidRPr="0083741D" w:rsidRDefault="00E22447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,6</w:t>
            </w:r>
          </w:p>
        </w:tc>
      </w:tr>
    </w:tbl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D2B3D">
        <w:rPr>
          <w:rFonts w:ascii="Times New Roman" w:hAnsi="Times New Roman" w:cs="Times New Roman"/>
          <w:sz w:val="24"/>
          <w:szCs w:val="24"/>
          <w:u w:val="single"/>
        </w:rPr>
        <w:t>приказом Федерального агентства лесного хозяйства от 16 мая 2016 г. № 172 «Об установлении границ Опытного лесничества, об отнесении лесов к з</w:t>
      </w:r>
      <w:r w:rsidRPr="004D2B3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4D2B3D">
        <w:rPr>
          <w:rFonts w:ascii="Times New Roman" w:hAnsi="Times New Roman" w:cs="Times New Roman"/>
          <w:sz w:val="24"/>
          <w:szCs w:val="24"/>
          <w:u w:val="single"/>
        </w:rPr>
        <w:t>щитным лесам, о выделении особо защитных участков лесов и установлении их границ на территории Чувашской Республики»</w:t>
      </w:r>
      <w:r w:rsidRPr="00F70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0E">
        <w:rPr>
          <w:rFonts w:ascii="Times New Roman" w:hAnsi="Times New Roman" w:cs="Times New Roman"/>
          <w:sz w:val="24"/>
          <w:szCs w:val="24"/>
          <w:u w:val="single"/>
        </w:rPr>
        <w:t>Карачури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участковое лесничество входит в состав 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D14185" w:rsidRPr="00462C53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65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момент</w:t>
      </w:r>
      <w:r w:rsidR="004D2B3D">
        <w:rPr>
          <w:rFonts w:ascii="Times New Roman" w:hAnsi="Times New Roman" w:cs="Times New Roman"/>
          <w:sz w:val="24"/>
          <w:szCs w:val="24"/>
        </w:rPr>
        <w:t xml:space="preserve"> проектирования лес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DD765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652">
        <w:rPr>
          <w:rFonts w:ascii="Times New Roman" w:hAnsi="Times New Roman" w:cs="Times New Roman"/>
          <w:sz w:val="24"/>
          <w:szCs w:val="24"/>
        </w:rPr>
        <w:t>лесничества распространяется действие лесохозяйствен</w:t>
      </w:r>
      <w:r>
        <w:rPr>
          <w:rFonts w:ascii="Times New Roman" w:hAnsi="Times New Roman" w:cs="Times New Roman"/>
          <w:sz w:val="24"/>
          <w:szCs w:val="24"/>
        </w:rPr>
        <w:t xml:space="preserve">ного регламента, утвержденного 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приказом Минприроды Чувашии от 25 января 2017 г. № 43, зарегистрированного в Минюсте Чув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 xml:space="preserve">шии 7 февраля 2017 г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регистрационный </w:t>
      </w:r>
      <w:r w:rsidRPr="00AB780E">
        <w:rPr>
          <w:rFonts w:ascii="Times New Roman" w:hAnsi="Times New Roman" w:cs="Times New Roman"/>
          <w:sz w:val="24"/>
          <w:szCs w:val="24"/>
          <w:u w:val="single"/>
        </w:rPr>
        <w:t>№ 3551</w:t>
      </w:r>
      <w:r w:rsidR="004D2B3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114AC">
        <w:rPr>
          <w:rFonts w:ascii="Times New Roman" w:hAnsi="Times New Roman" w:cs="Times New Roman"/>
          <w:sz w:val="24"/>
          <w:szCs w:val="24"/>
        </w:rPr>
        <w:t>.</w:t>
      </w:r>
    </w:p>
    <w:p w:rsidR="00D14185" w:rsidRPr="00CE1788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>Леса на территории Чувашской Республики в соответствии со статьей 8 Фед</w:t>
      </w:r>
      <w:r w:rsidRPr="00CE1788">
        <w:rPr>
          <w:rFonts w:ascii="Times New Roman" w:hAnsi="Times New Roman" w:cs="Times New Roman"/>
          <w:sz w:val="24"/>
          <w:szCs w:val="24"/>
        </w:rPr>
        <w:t>е</w:t>
      </w:r>
      <w:r w:rsidRPr="00CE1788">
        <w:rPr>
          <w:rFonts w:ascii="Times New Roman" w:hAnsi="Times New Roman" w:cs="Times New Roman"/>
          <w:sz w:val="24"/>
          <w:szCs w:val="24"/>
        </w:rPr>
        <w:t>рального закона от 04.12.2006 № 201-ФЗ «О введении в действие Лесного кодекса Росси</w:t>
      </w:r>
      <w:r w:rsidRPr="00CE1788">
        <w:rPr>
          <w:rFonts w:ascii="Times New Roman" w:hAnsi="Times New Roman" w:cs="Times New Roman"/>
          <w:sz w:val="24"/>
          <w:szCs w:val="24"/>
        </w:rPr>
        <w:t>й</w:t>
      </w:r>
      <w:r w:rsidRPr="00CE1788">
        <w:rPr>
          <w:rFonts w:ascii="Times New Roman" w:hAnsi="Times New Roman" w:cs="Times New Roman"/>
          <w:sz w:val="24"/>
          <w:szCs w:val="24"/>
        </w:rPr>
        <w:t xml:space="preserve">ской Федерации» отнесены к </w:t>
      </w:r>
      <w:r w:rsidRPr="00736D5C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>
        <w:rPr>
          <w:rFonts w:ascii="Times New Roman" w:hAnsi="Times New Roman" w:cs="Times New Roman"/>
          <w:sz w:val="24"/>
          <w:szCs w:val="24"/>
        </w:rPr>
        <w:t xml:space="preserve"> лесам</w:t>
      </w:r>
      <w:r w:rsidRPr="00CE1788">
        <w:rPr>
          <w:rFonts w:ascii="Times New Roman" w:hAnsi="Times New Roman" w:cs="Times New Roman"/>
          <w:sz w:val="24"/>
          <w:szCs w:val="24"/>
        </w:rPr>
        <w:t xml:space="preserve">, что отражено в Лесном плане </w:t>
      </w:r>
      <w:r w:rsidRPr="00736D5C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1C05F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C05FA" w:rsidRPr="00BF1BA5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1C05FA"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1C05FA"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="001C05FA" w:rsidRPr="00BF1BA5">
        <w:rPr>
          <w:rFonts w:ascii="Times New Roman" w:hAnsi="Times New Roman" w:cs="Times New Roman"/>
          <w:sz w:val="24"/>
          <w:szCs w:val="24"/>
          <w:u w:val="single"/>
        </w:rPr>
        <w:t xml:space="preserve">21 февраля 2019 г. </w:t>
      </w:r>
      <w:r w:rsidR="001C05F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C05FA" w:rsidRPr="00BF1BA5">
        <w:rPr>
          <w:rFonts w:ascii="Times New Roman" w:hAnsi="Times New Roman" w:cs="Times New Roman"/>
          <w:sz w:val="24"/>
          <w:szCs w:val="24"/>
          <w:u w:val="single"/>
        </w:rPr>
        <w:t>№ 15</w:t>
      </w:r>
      <w:r w:rsidR="001C05FA" w:rsidRPr="00BF1BA5">
        <w:rPr>
          <w:rFonts w:ascii="Times New Roman" w:hAnsi="Times New Roman" w:cs="Times New Roman"/>
          <w:sz w:val="24"/>
          <w:szCs w:val="24"/>
        </w:rPr>
        <w:t xml:space="preserve">, </w:t>
      </w:r>
      <w:r w:rsidRPr="00404BC0">
        <w:rPr>
          <w:rFonts w:ascii="Times New Roman" w:hAnsi="Times New Roman" w:cs="Times New Roman"/>
          <w:sz w:val="24"/>
          <w:szCs w:val="24"/>
        </w:rPr>
        <w:t xml:space="preserve">и </w:t>
      </w: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ом регламенте </w:t>
      </w:r>
      <w:r w:rsidRPr="00736D5C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Pr="00CE1788">
        <w:rPr>
          <w:rFonts w:ascii="Times New Roman" w:hAnsi="Times New Roman" w:cs="Times New Roman"/>
          <w:sz w:val="24"/>
          <w:szCs w:val="24"/>
        </w:rPr>
        <w:t>лес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185" w:rsidRPr="001C05FA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05FA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E22447" w:rsidRPr="001C05FA">
        <w:rPr>
          <w:rFonts w:ascii="Times New Roman" w:hAnsi="Times New Roman" w:cs="Times New Roman"/>
          <w:sz w:val="24"/>
          <w:szCs w:val="24"/>
          <w:u w:val="single"/>
        </w:rPr>
        <w:t>192</w:t>
      </w:r>
      <w:r w:rsidR="00E22447" w:rsidRPr="001C05FA">
        <w:rPr>
          <w:rFonts w:ascii="Times New Roman" w:hAnsi="Times New Roman" w:cs="Times New Roman"/>
          <w:sz w:val="24"/>
          <w:szCs w:val="24"/>
        </w:rPr>
        <w:t xml:space="preserve"> </w:t>
      </w:r>
      <w:r w:rsidR="001C05FA" w:rsidRPr="001C05FA">
        <w:rPr>
          <w:rFonts w:ascii="Times New Roman" w:hAnsi="Times New Roman" w:cs="Times New Roman"/>
          <w:sz w:val="24"/>
          <w:szCs w:val="24"/>
        </w:rPr>
        <w:t>_______ ур</w:t>
      </w:r>
      <w:r w:rsidR="001C05FA" w:rsidRPr="001C05FA">
        <w:rPr>
          <w:rFonts w:ascii="Times New Roman" w:hAnsi="Times New Roman" w:cs="Times New Roman"/>
          <w:sz w:val="24"/>
          <w:szCs w:val="24"/>
        </w:rPr>
        <w:t>о</w:t>
      </w:r>
      <w:r w:rsidR="001C05FA" w:rsidRPr="001C05FA">
        <w:rPr>
          <w:rFonts w:ascii="Times New Roman" w:hAnsi="Times New Roman" w:cs="Times New Roman"/>
          <w:sz w:val="24"/>
          <w:szCs w:val="24"/>
        </w:rPr>
        <w:t>чище</w:t>
      </w:r>
      <w:r w:rsidR="00E22447" w:rsidRPr="001C0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5FA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Pr="001C05FA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лесной участок, относится к </w:t>
      </w:r>
      <w:r w:rsidRPr="001C05FA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1C05FA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– </w:t>
      </w:r>
      <w:r w:rsidR="001C05FA" w:rsidRPr="001C05FA">
        <w:rPr>
          <w:rFonts w:ascii="Times New Roman" w:eastAsiaTheme="minorHAnsi" w:hAnsi="Times New Roman" w:cs="Times New Roman"/>
          <w:sz w:val="24"/>
          <w:szCs w:val="24"/>
          <w:u w:val="single"/>
        </w:rPr>
        <w:t xml:space="preserve">ценные леса, </w:t>
      </w:r>
      <w:r w:rsidR="007D6F94" w:rsidRPr="001C05FA">
        <w:rPr>
          <w:rFonts w:ascii="Times New Roman" w:hAnsi="Times New Roman" w:cs="Times New Roman"/>
          <w:sz w:val="24"/>
          <w:szCs w:val="24"/>
          <w:u w:val="single"/>
        </w:rPr>
        <w:t>противоэрозио</w:t>
      </w:r>
      <w:r w:rsidR="007D6F94" w:rsidRPr="001C05F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D6F94" w:rsidRPr="001C05FA">
        <w:rPr>
          <w:rFonts w:ascii="Times New Roman" w:hAnsi="Times New Roman" w:cs="Times New Roman"/>
          <w:sz w:val="24"/>
          <w:szCs w:val="24"/>
          <w:u w:val="single"/>
        </w:rPr>
        <w:t>ные леса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5FA" w:rsidRDefault="001C05FA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проектируемого лесного участка  со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Pr="00D1418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CE1788">
        <w:rPr>
          <w:rFonts w:ascii="Times New Roman" w:hAnsi="Times New Roman" w:cs="Times New Roman"/>
          <w:sz w:val="24"/>
          <w:szCs w:val="24"/>
        </w:rPr>
        <w:t>е</w:t>
      </w:r>
      <w:r w:rsidRPr="00CE1788">
        <w:rPr>
          <w:rFonts w:ascii="Times New Roman" w:hAnsi="Times New Roman" w:cs="Times New Roman"/>
          <w:sz w:val="24"/>
          <w:szCs w:val="24"/>
        </w:rPr>
        <w:t>ства и необходимости натурного обследования.</w:t>
      </w: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>Таблица 1. Распределение земель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20"/>
        <w:gridCol w:w="1071"/>
        <w:gridCol w:w="1014"/>
        <w:gridCol w:w="1220"/>
        <w:gridCol w:w="623"/>
        <w:gridCol w:w="687"/>
        <w:gridCol w:w="767"/>
        <w:gridCol w:w="695"/>
        <w:gridCol w:w="715"/>
        <w:gridCol w:w="675"/>
      </w:tblGrid>
      <w:tr w:rsidR="001A3CA1" w:rsidTr="004005E4">
        <w:tc>
          <w:tcPr>
            <w:tcW w:w="884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8687" w:type="dxa"/>
            <w:gridSpan w:val="10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4005E4">
        <w:tc>
          <w:tcPr>
            <w:tcW w:w="88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1A3CA1" w:rsidTr="004005E4">
        <w:trPr>
          <w:trHeight w:val="790"/>
        </w:trPr>
        <w:tc>
          <w:tcPr>
            <w:tcW w:w="88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ыми наса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ениями - 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A3CA1" w:rsidTr="004005E4">
        <w:tc>
          <w:tcPr>
            <w:tcW w:w="88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3CA1" w:rsidRPr="001B2F9B" w:rsidTr="004005E4">
        <w:trPr>
          <w:trHeight w:val="386"/>
        </w:trPr>
        <w:tc>
          <w:tcPr>
            <w:tcW w:w="884" w:type="dxa"/>
            <w:shd w:val="clear" w:color="auto" w:fill="auto"/>
            <w:vAlign w:val="center"/>
          </w:tcPr>
          <w:p w:rsidR="001A3CA1" w:rsidRPr="00D03C14" w:rsidRDefault="00C339AA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C339AA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D03C14" w:rsidRDefault="00C339AA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1276"/>
        <w:gridCol w:w="1276"/>
        <w:gridCol w:w="877"/>
        <w:gridCol w:w="877"/>
        <w:gridCol w:w="877"/>
        <w:gridCol w:w="878"/>
      </w:tblGrid>
      <w:tr w:rsidR="001A3CA1" w:rsidTr="004005E4">
        <w:tc>
          <w:tcPr>
            <w:tcW w:w="1809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</w:t>
            </w:r>
            <w:r w:rsidRPr="004114E6">
              <w:rPr>
                <w:rFonts w:ascii="Times New Roman" w:eastAsia="Times New Roman" w:hAnsi="Times New Roman" w:cs="Times New Roman"/>
              </w:rPr>
              <w:t>и</w:t>
            </w:r>
            <w:r w:rsidRPr="004114E6">
              <w:rPr>
                <w:rFonts w:ascii="Times New Roman" w:eastAsia="Times New Roman" w:hAnsi="Times New Roman" w:cs="Times New Roman"/>
              </w:rPr>
              <w:t>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я или характ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ристика ле</w:t>
            </w:r>
            <w:r w:rsidRPr="004114E6">
              <w:rPr>
                <w:rFonts w:ascii="Times New Roman" w:eastAsia="Times New Roman" w:hAnsi="Times New Roman" w:cs="Times New Roman"/>
              </w:rPr>
              <w:t>с</w:t>
            </w:r>
            <w:r w:rsidRPr="004114E6">
              <w:rPr>
                <w:rFonts w:ascii="Times New Roman" w:eastAsia="Times New Roman" w:hAnsi="Times New Roman" w:cs="Times New Roman"/>
              </w:rPr>
              <w:t>ного участка при отсу</w:t>
            </w:r>
            <w:r w:rsidRPr="004114E6">
              <w:rPr>
                <w:rFonts w:ascii="Times New Roman" w:eastAsia="Times New Roman" w:hAnsi="Times New Roman" w:cs="Times New Roman"/>
              </w:rPr>
              <w:t>т</w:t>
            </w:r>
            <w:r w:rsidRPr="004114E6">
              <w:rPr>
                <w:rFonts w:ascii="Times New Roman" w:eastAsia="Times New Roman" w:hAnsi="Times New Roman" w:cs="Times New Roman"/>
              </w:rPr>
              <w:t>ствии наса</w:t>
            </w:r>
            <w:r w:rsidRPr="004114E6">
              <w:rPr>
                <w:rFonts w:ascii="Times New Roman" w:eastAsia="Times New Roman" w:hAnsi="Times New Roman" w:cs="Times New Roman"/>
              </w:rPr>
              <w:t>ж</w:t>
            </w:r>
            <w:r w:rsidRPr="004114E6">
              <w:rPr>
                <w:rFonts w:ascii="Times New Roman" w:eastAsia="Times New Roman" w:hAnsi="Times New Roman" w:cs="Times New Roman"/>
              </w:rPr>
              <w:t xml:space="preserve">д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(га)/запас древесины при наличии (куб. м)</w:t>
            </w:r>
          </w:p>
        </w:tc>
        <w:tc>
          <w:tcPr>
            <w:tcW w:w="3509" w:type="dxa"/>
            <w:gridSpan w:val="4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 том числе по группам возраста др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востоя (га/куб. м)</w:t>
            </w:r>
          </w:p>
        </w:tc>
      </w:tr>
      <w:tr w:rsidR="001A3CA1" w:rsidTr="00487CBA">
        <w:tc>
          <w:tcPr>
            <w:tcW w:w="1809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1A3CA1" w:rsidRPr="004114E6" w:rsidRDefault="001A3CA1" w:rsidP="00487CBA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</w:t>
            </w:r>
            <w:r w:rsidRPr="004114E6">
              <w:rPr>
                <w:rFonts w:ascii="Times New Roman" w:eastAsia="Times New Roman" w:hAnsi="Times New Roman" w:cs="Times New Roman"/>
              </w:rPr>
              <w:t>д</w:t>
            </w:r>
            <w:r w:rsidRPr="004114E6">
              <w:rPr>
                <w:rFonts w:ascii="Times New Roman" w:eastAsia="Times New Roman" w:hAnsi="Times New Roman" w:cs="Times New Roman"/>
              </w:rPr>
              <w:t>няки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A3CA1" w:rsidRPr="004114E6" w:rsidRDefault="001A3CA1" w:rsidP="00487CBA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114E6">
              <w:rPr>
                <w:rFonts w:ascii="Times New Roman" w:eastAsia="Times New Roman" w:hAnsi="Times New Roman" w:cs="Times New Roman"/>
              </w:rPr>
              <w:t>Средне</w:t>
            </w:r>
            <w:r w:rsidR="005324CC">
              <w:rPr>
                <w:rFonts w:ascii="Times New Roman" w:eastAsia="Times New Roman" w:hAnsi="Times New Roman" w:cs="Times New Roman"/>
              </w:rPr>
              <w:t>-</w:t>
            </w:r>
            <w:r w:rsidRPr="004114E6">
              <w:rPr>
                <w:rFonts w:ascii="Times New Roman" w:eastAsia="Times New Roman" w:hAnsi="Times New Roman" w:cs="Times New Roman"/>
              </w:rPr>
              <w:t>возрас</w:t>
            </w:r>
            <w:r w:rsidRPr="004114E6">
              <w:rPr>
                <w:rFonts w:ascii="Times New Roman" w:eastAsia="Times New Roman" w:hAnsi="Times New Roman" w:cs="Times New Roman"/>
              </w:rPr>
              <w:t>т</w:t>
            </w:r>
            <w:r w:rsidRPr="004114E6">
              <w:rPr>
                <w:rFonts w:ascii="Times New Roman" w:eastAsia="Times New Roman" w:hAnsi="Times New Roman" w:cs="Times New Roman"/>
              </w:rPr>
              <w:t>ные</w:t>
            </w:r>
            <w:proofErr w:type="gramEnd"/>
          </w:p>
        </w:tc>
        <w:tc>
          <w:tcPr>
            <w:tcW w:w="877" w:type="dxa"/>
            <w:shd w:val="clear" w:color="auto" w:fill="auto"/>
            <w:vAlign w:val="center"/>
          </w:tcPr>
          <w:p w:rsidR="001A3CA1" w:rsidRPr="004114E6" w:rsidRDefault="001A3CA1" w:rsidP="00487CBA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вающие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1A3CA1" w:rsidRPr="004114E6" w:rsidRDefault="001A3CA1" w:rsidP="00487CBA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стойные</w:t>
            </w:r>
          </w:p>
        </w:tc>
      </w:tr>
      <w:tr w:rsidR="001A3CA1" w:rsidTr="00487CBA">
        <w:tc>
          <w:tcPr>
            <w:tcW w:w="180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C4248" w:rsidRPr="00ED1DC5" w:rsidTr="00487CBA">
        <w:trPr>
          <w:trHeight w:val="439"/>
        </w:trPr>
        <w:tc>
          <w:tcPr>
            <w:tcW w:w="1809" w:type="dxa"/>
            <w:shd w:val="clear" w:color="auto" w:fill="auto"/>
            <w:vAlign w:val="center"/>
          </w:tcPr>
          <w:p w:rsidR="00EC4248" w:rsidRPr="00D03C14" w:rsidRDefault="00EC4248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14"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C4248" w:rsidRPr="00D03C14" w:rsidRDefault="00C339A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248" w:rsidRPr="00D03C14" w:rsidRDefault="00C339A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CB5B9D" w:rsidRDefault="00E0576D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9225A0">
              <w:rPr>
                <w:rFonts w:ascii="Times New Roman" w:eastAsia="Times New Roman" w:hAnsi="Times New Roman" w:cs="Times New Roman"/>
                <w:sz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D03C14" w:rsidRDefault="00E0576D" w:rsidP="00487CBA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  <w:r w:rsidR="00EC4248" w:rsidRPr="00D03C1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45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C4248" w:rsidRPr="00D03C14" w:rsidRDefault="00EC4248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C4248" w:rsidRPr="00C06AB7" w:rsidRDefault="005324CC" w:rsidP="00487CBA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/145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C4248" w:rsidRPr="00D03C14" w:rsidRDefault="00487CB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C4248" w:rsidRPr="00D03C14" w:rsidRDefault="00EC4248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</w:t>
      </w: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проектируемого лесного участка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850"/>
        <w:gridCol w:w="993"/>
        <w:gridCol w:w="850"/>
        <w:gridCol w:w="1001"/>
        <w:gridCol w:w="1001"/>
        <w:gridCol w:w="1001"/>
      </w:tblGrid>
      <w:tr w:rsidR="001A3CA1" w:rsidTr="004005E4">
        <w:tc>
          <w:tcPr>
            <w:tcW w:w="152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, преоблад</w:t>
            </w:r>
            <w:r w:rsidRPr="004114E6">
              <w:rPr>
                <w:rFonts w:ascii="Times New Roman" w:eastAsia="Times New Roman" w:hAnsi="Times New Roman" w:cs="Times New Roman"/>
              </w:rPr>
              <w:t>а</w:t>
            </w:r>
            <w:r w:rsidRPr="004114E6">
              <w:rPr>
                <w:rFonts w:ascii="Times New Roman" w:eastAsia="Times New Roman" w:hAnsi="Times New Roman" w:cs="Times New Roman"/>
              </w:rPr>
              <w:t>ющая пор</w:t>
            </w:r>
            <w:r w:rsidRPr="004114E6">
              <w:rPr>
                <w:rFonts w:ascii="Times New Roman" w:eastAsia="Times New Roman" w:hAnsi="Times New Roman" w:cs="Times New Roman"/>
              </w:rPr>
              <w:t>о</w:t>
            </w:r>
            <w:r w:rsidRPr="004114E6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Бонит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олнота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ий запас древесины (куб. м/га)</w:t>
            </w:r>
          </w:p>
        </w:tc>
      </w:tr>
      <w:tr w:rsidR="001A3CA1" w:rsidTr="00487CBA">
        <w:tc>
          <w:tcPr>
            <w:tcW w:w="152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возрас</w:t>
            </w:r>
            <w:r w:rsidRPr="004114E6">
              <w:rPr>
                <w:rFonts w:ascii="Times New Roman" w:eastAsia="Times New Roman" w:hAnsi="Times New Roman" w:cs="Times New Roman"/>
              </w:rPr>
              <w:t>т</w:t>
            </w:r>
            <w:r w:rsidRPr="004114E6">
              <w:rPr>
                <w:rFonts w:ascii="Times New Roman" w:eastAsia="Times New Roman" w:hAnsi="Times New Roman" w:cs="Times New Roman"/>
              </w:rPr>
              <w:t>ны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236FE0" w:rsidP="00487CB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рисп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е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вающ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487CBA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стойные</w:t>
            </w:r>
          </w:p>
        </w:tc>
      </w:tr>
      <w:tr w:rsidR="001A3CA1" w:rsidTr="00487CBA">
        <w:tc>
          <w:tcPr>
            <w:tcW w:w="152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3CA1" w:rsidTr="00487CBA">
        <w:tc>
          <w:tcPr>
            <w:tcW w:w="1526" w:type="dxa"/>
            <w:shd w:val="clear" w:color="auto" w:fill="auto"/>
            <w:vAlign w:val="center"/>
          </w:tcPr>
          <w:p w:rsidR="001A3CA1" w:rsidRPr="00487CBA" w:rsidRDefault="001A3CA1" w:rsidP="00D1418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Защитные леса –</w:t>
            </w:r>
            <w:r w:rsidRPr="00487CBA">
              <w:rPr>
                <w:rFonts w:ascii="Times New Roman" w:hAnsi="Times New Roman" w:cs="Times New Roman"/>
              </w:rPr>
              <w:t xml:space="preserve"> </w:t>
            </w:r>
            <w:r w:rsidR="00487CBA" w:rsidRPr="00487CBA">
              <w:rPr>
                <w:rFonts w:ascii="Times New Roman" w:hAnsi="Times New Roman" w:cs="Times New Roman"/>
              </w:rPr>
              <w:t xml:space="preserve">ценные леса, </w:t>
            </w:r>
            <w:r w:rsidR="00944883" w:rsidRPr="00487CBA">
              <w:rPr>
                <w:rFonts w:ascii="Times New Roman" w:hAnsi="Times New Roman" w:cs="Times New Roman"/>
              </w:rPr>
              <w:t>противоэроз</w:t>
            </w:r>
            <w:r w:rsidR="00944883" w:rsidRPr="00487CBA">
              <w:rPr>
                <w:rFonts w:ascii="Times New Roman" w:hAnsi="Times New Roman" w:cs="Times New Roman"/>
              </w:rPr>
              <w:t>и</w:t>
            </w:r>
            <w:r w:rsidR="00944883" w:rsidRPr="00487CBA">
              <w:rPr>
                <w:rFonts w:ascii="Times New Roman" w:hAnsi="Times New Roman" w:cs="Times New Roman"/>
              </w:rPr>
              <w:t>онные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3CA1" w:rsidRPr="00487CBA" w:rsidRDefault="00944883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87CBA">
              <w:rPr>
                <w:rFonts w:ascii="Times New Roman" w:eastAsia="Times New Roman" w:hAnsi="Times New Roman" w:cs="Times New Roman"/>
              </w:rPr>
              <w:t>Хвойное</w:t>
            </w:r>
            <w:proofErr w:type="gramEnd"/>
            <w:r w:rsidRPr="00487CBA">
              <w:rPr>
                <w:rFonts w:ascii="Times New Roman" w:eastAsia="Times New Roman" w:hAnsi="Times New Roman" w:cs="Times New Roman"/>
              </w:rPr>
              <w:t>, 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487CBA" w:rsidRDefault="00944883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10</w:t>
            </w:r>
            <w:r w:rsidR="009225A0" w:rsidRPr="00487CBA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CA1" w:rsidRPr="00487CBA" w:rsidRDefault="00944883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5</w:t>
            </w:r>
            <w:r w:rsidR="0065089E" w:rsidRPr="00487CB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CA1" w:rsidRPr="00487CBA" w:rsidRDefault="00944883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CA1" w:rsidRPr="00487CBA" w:rsidRDefault="00944883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87CBA" w:rsidRDefault="00487CB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87CBA" w:rsidRDefault="00487CB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87CBA" w:rsidRDefault="00487CBA" w:rsidP="00487CB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D54FB7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913"/>
        <w:gridCol w:w="1911"/>
        <w:gridCol w:w="1453"/>
        <w:gridCol w:w="2372"/>
      </w:tblGrid>
      <w:tr w:rsidR="001A3CA1" w:rsidTr="004005E4"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 (хво</w:t>
            </w:r>
            <w:r w:rsidRPr="004114E6">
              <w:rPr>
                <w:rFonts w:ascii="Times New Roman" w:eastAsia="Times New Roman" w:hAnsi="Times New Roman" w:cs="Times New Roman"/>
              </w:rPr>
              <w:t>й</w:t>
            </w:r>
            <w:r w:rsidRPr="004114E6">
              <w:rPr>
                <w:rFonts w:ascii="Times New Roman" w:eastAsia="Times New Roman" w:hAnsi="Times New Roman" w:cs="Times New Roman"/>
              </w:rPr>
              <w:t>ное, твердолис</w:t>
            </w:r>
            <w:r w:rsidRPr="004114E6">
              <w:rPr>
                <w:rFonts w:ascii="Times New Roman" w:eastAsia="Times New Roman" w:hAnsi="Times New Roman" w:cs="Times New Roman"/>
              </w:rPr>
              <w:t>т</w:t>
            </w:r>
            <w:r w:rsidRPr="004114E6">
              <w:rPr>
                <w:rFonts w:ascii="Times New Roman" w:eastAsia="Times New Roman" w:hAnsi="Times New Roman" w:cs="Times New Roman"/>
              </w:rPr>
              <w:t>венное, мягколис</w:t>
            </w:r>
            <w:r w:rsidRPr="004114E6">
              <w:rPr>
                <w:rFonts w:ascii="Times New Roman" w:eastAsia="Times New Roman" w:hAnsi="Times New Roman" w:cs="Times New Roman"/>
              </w:rPr>
              <w:t>т</w:t>
            </w:r>
            <w:r w:rsidRPr="004114E6">
              <w:rPr>
                <w:rFonts w:ascii="Times New Roman" w:eastAsia="Times New Roman" w:hAnsi="Times New Roman" w:cs="Times New Roman"/>
              </w:rPr>
              <w:t>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, (га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Единица и</w:t>
            </w:r>
            <w:r w:rsidRPr="004114E6">
              <w:rPr>
                <w:rFonts w:ascii="Times New Roman" w:eastAsia="Times New Roman" w:hAnsi="Times New Roman" w:cs="Times New Roman"/>
              </w:rPr>
              <w:t>з</w:t>
            </w:r>
            <w:r w:rsidRPr="004114E6">
              <w:rPr>
                <w:rFonts w:ascii="Times New Roman" w:eastAsia="Times New Roman" w:hAnsi="Times New Roman" w:cs="Times New Roman"/>
              </w:rPr>
              <w:t>мер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ъемы использования лесов (изъятия лесных ресурсов)</w:t>
            </w:r>
          </w:p>
        </w:tc>
      </w:tr>
      <w:tr w:rsidR="001A3CA1" w:rsidTr="004005E4"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3CA1" w:rsidTr="004005E4">
        <w:tc>
          <w:tcPr>
            <w:tcW w:w="9571" w:type="dxa"/>
            <w:gridSpan w:val="5"/>
            <w:shd w:val="clear" w:color="auto" w:fill="auto"/>
          </w:tcPr>
          <w:p w:rsidR="001A3CA1" w:rsidRPr="00487CBA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Вид использования лесов – осуществление  рекреационной деятельности</w:t>
            </w:r>
          </w:p>
          <w:p w:rsidR="001A3CA1" w:rsidRPr="00487CBA" w:rsidRDefault="001A3CA1" w:rsidP="009903D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 xml:space="preserve">Цель предоставления лесного участка – </w:t>
            </w:r>
            <w:r w:rsidR="009903D1" w:rsidRPr="00487CBA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487CBA" w:rsidRPr="001B27D3" w:rsidTr="004005E4">
        <w:tc>
          <w:tcPr>
            <w:tcW w:w="1914" w:type="dxa"/>
            <w:shd w:val="clear" w:color="auto" w:fill="auto"/>
            <w:vAlign w:val="center"/>
          </w:tcPr>
          <w:p w:rsidR="00487CBA" w:rsidRPr="00487CBA" w:rsidRDefault="00487CBA" w:rsidP="007A39E8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7CBA">
              <w:rPr>
                <w:rFonts w:ascii="Times New Roman" w:eastAsia="Times New Roman" w:hAnsi="Times New Roman" w:cs="Times New Roman"/>
              </w:rPr>
              <w:t>Защитные леса –</w:t>
            </w:r>
            <w:r w:rsidRPr="00487CBA">
              <w:rPr>
                <w:rFonts w:ascii="Times New Roman" w:hAnsi="Times New Roman" w:cs="Times New Roman"/>
              </w:rPr>
              <w:t xml:space="preserve"> ценные леса, пр</w:t>
            </w:r>
            <w:r w:rsidRPr="00487CBA">
              <w:rPr>
                <w:rFonts w:ascii="Times New Roman" w:hAnsi="Times New Roman" w:cs="Times New Roman"/>
              </w:rPr>
              <w:t>о</w:t>
            </w:r>
            <w:r w:rsidRPr="00487CBA">
              <w:rPr>
                <w:rFonts w:ascii="Times New Roman" w:hAnsi="Times New Roman" w:cs="Times New Roman"/>
              </w:rPr>
              <w:t>тивоэрозионные лес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87CBA" w:rsidRPr="00D54FB7" w:rsidRDefault="00487CB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Хвой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87CBA" w:rsidRPr="00D03C14" w:rsidRDefault="00487CB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87CBA" w:rsidRPr="00D03C14" w:rsidRDefault="00487CB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03C1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487CBA" w:rsidRPr="00521878" w:rsidRDefault="00487CB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3412C" w:rsidRDefault="0093412C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A" w:rsidRDefault="00487CBA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A" w:rsidRDefault="00487CBA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A" w:rsidRDefault="00487CBA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A" w:rsidRDefault="00487CBA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BA" w:rsidRDefault="00487CBA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Виды разрешенного использования лес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487CBA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0B0A6D" w:rsidRPr="00487CBA">
        <w:rPr>
          <w:rFonts w:ascii="Times New Roman" w:hAnsi="Times New Roman" w:cs="Times New Roman"/>
          <w:sz w:val="24"/>
          <w:szCs w:val="24"/>
          <w:u w:val="single"/>
        </w:rPr>
        <w:t>192</w:t>
      </w:r>
      <w:r w:rsidR="000B0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CBA">
        <w:rPr>
          <w:rFonts w:ascii="Times New Roman" w:hAnsi="Times New Roman" w:cs="Times New Roman"/>
          <w:sz w:val="24"/>
          <w:szCs w:val="24"/>
          <w:u w:val="single"/>
        </w:rPr>
        <w:t>Карач</w:t>
      </w:r>
      <w:r w:rsidRPr="00487CBA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87CBA">
        <w:rPr>
          <w:rFonts w:ascii="Times New Roman" w:hAnsi="Times New Roman" w:cs="Times New Roman"/>
          <w:sz w:val="24"/>
          <w:szCs w:val="24"/>
          <w:u w:val="single"/>
        </w:rPr>
        <w:t>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</w:t>
      </w:r>
      <w:r w:rsidRPr="00CE1788">
        <w:rPr>
          <w:rFonts w:ascii="Times New Roman" w:hAnsi="Times New Roman" w:cs="Times New Roman"/>
          <w:sz w:val="24"/>
          <w:szCs w:val="24"/>
        </w:rPr>
        <w:t>е</w:t>
      </w:r>
      <w:r w:rsidRPr="00CE1788">
        <w:rPr>
          <w:rFonts w:ascii="Times New Roman" w:hAnsi="Times New Roman" w:cs="Times New Roman"/>
          <w:sz w:val="24"/>
          <w:szCs w:val="24"/>
        </w:rPr>
        <w:t>дующие виды разрешенного использования лесов: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  <w:r w:rsidR="00D263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1421" w:rsidRDefault="0062142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осуществление видов деятельности в сфере охотничьего хозяйства;</w:t>
      </w:r>
    </w:p>
    <w:p w:rsidR="0060180F" w:rsidRPr="00D54FB7" w:rsidRDefault="0060180F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ведение сельского хозяйства (сенокошение и пчеловодство)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осуществление научно-исследовательской деятельности, образовательной де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тельности; 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осуществлен</w:t>
      </w:r>
      <w:r w:rsidR="00CB4A98">
        <w:rPr>
          <w:rFonts w:ascii="Times New Roman" w:hAnsi="Times New Roman" w:cs="Times New Roman"/>
          <w:sz w:val="24"/>
          <w:szCs w:val="24"/>
          <w:u w:val="single"/>
        </w:rPr>
        <w:t>ие рекреационной деятельности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лесных, плодовых, ягодных, декоративных растений, лекарстве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D54FB7">
        <w:rPr>
          <w:rFonts w:ascii="Times New Roman" w:hAnsi="Times New Roman" w:cs="Times New Roman"/>
          <w:sz w:val="24"/>
          <w:szCs w:val="24"/>
          <w:u w:val="single"/>
        </w:rPr>
        <w:t>ных растений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EB38B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полнение работ по геологическому изучению недр, разработка месторождений полезных ископаемых;</w:t>
      </w:r>
    </w:p>
    <w:p w:rsidR="00EB38BD" w:rsidRDefault="00EB38B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троительство и эксплуатация водохранилищ и иных искусственных</w:t>
      </w:r>
      <w:r w:rsidR="00B00255">
        <w:rPr>
          <w:rFonts w:ascii="Times New Roman" w:hAnsi="Times New Roman" w:cs="Times New Roman"/>
          <w:sz w:val="24"/>
          <w:szCs w:val="24"/>
          <w:u w:val="single"/>
        </w:rPr>
        <w:t xml:space="preserve"> водны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</w:t>
      </w:r>
      <w:r>
        <w:rPr>
          <w:rFonts w:ascii="Times New Roman" w:hAnsi="Times New Roman" w:cs="Times New Roman"/>
          <w:sz w:val="24"/>
          <w:szCs w:val="24"/>
          <w:u w:val="single"/>
        </w:rPr>
        <w:t>ъ</w:t>
      </w:r>
      <w:r>
        <w:rPr>
          <w:rFonts w:ascii="Times New Roman" w:hAnsi="Times New Roman" w:cs="Times New Roman"/>
          <w:sz w:val="24"/>
          <w:szCs w:val="24"/>
          <w:u w:val="single"/>
        </w:rPr>
        <w:t>ектов</w:t>
      </w:r>
      <w:r w:rsidR="00B00255">
        <w:rPr>
          <w:rFonts w:ascii="Times New Roman" w:hAnsi="Times New Roman" w:cs="Times New Roman"/>
          <w:sz w:val="24"/>
          <w:szCs w:val="24"/>
          <w:u w:val="single"/>
        </w:rPr>
        <w:t>, а также гидротехнических сооружений, речных портов, причалов;</w:t>
      </w:r>
    </w:p>
    <w:p w:rsidR="004640F4" w:rsidRPr="00D54FB7" w:rsidRDefault="004640F4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троительство, реконструкция, эксплуатация линейных объектов;</w:t>
      </w:r>
    </w:p>
    <w:p w:rsidR="001A3CA1" w:rsidRPr="00D503F8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осущест</w:t>
      </w:r>
      <w:r w:rsidR="00D503F8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;</w:t>
      </w:r>
    </w:p>
    <w:p w:rsidR="00D503F8" w:rsidRPr="00D503F8" w:rsidRDefault="00D503F8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иные виды, определенные в соответствии с частью 2 статьи 6 Лесного Кодекса Российской Федерации.</w:t>
      </w:r>
    </w:p>
    <w:p w:rsidR="001A3CA1" w:rsidRPr="00A029D1" w:rsidRDefault="001A3CA1" w:rsidP="00D503F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D503F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 xml:space="preserve">5. Сведения об обременен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1674AE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3F8" w:rsidRDefault="009903D1" w:rsidP="00D503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5D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153F15" w:rsidRPr="00D503F8">
        <w:rPr>
          <w:rFonts w:ascii="Times New Roman" w:hAnsi="Times New Roman" w:cs="Times New Roman"/>
          <w:sz w:val="24"/>
          <w:szCs w:val="24"/>
          <w:u w:val="single"/>
        </w:rPr>
        <w:t>192</w:t>
      </w:r>
      <w:r w:rsidR="00153F15">
        <w:rPr>
          <w:rFonts w:ascii="Times New Roman" w:hAnsi="Times New Roman" w:cs="Times New Roman"/>
          <w:sz w:val="24"/>
          <w:szCs w:val="24"/>
        </w:rPr>
        <w:t xml:space="preserve"> выдел</w:t>
      </w:r>
      <w:r w:rsidRPr="008B405D">
        <w:rPr>
          <w:rFonts w:ascii="Times New Roman" w:hAnsi="Times New Roman" w:cs="Times New Roman"/>
          <w:sz w:val="24"/>
          <w:szCs w:val="24"/>
        </w:rPr>
        <w:t xml:space="preserve"> </w:t>
      </w:r>
      <w:r w:rsidR="00153F15" w:rsidRPr="00D503F8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8B4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ск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Pr="008B405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8B405D">
        <w:rPr>
          <w:rFonts w:ascii="Times New Roman" w:hAnsi="Times New Roman" w:cs="Times New Roman"/>
          <w:sz w:val="24"/>
          <w:szCs w:val="24"/>
        </w:rPr>
        <w:t xml:space="preserve"> лесничества, </w:t>
      </w:r>
      <w:proofErr w:type="gramStart"/>
      <w:r w:rsidRPr="008B405D">
        <w:rPr>
          <w:rFonts w:ascii="Times New Roman" w:hAnsi="Times New Roman" w:cs="Times New Roman"/>
          <w:sz w:val="24"/>
          <w:szCs w:val="24"/>
        </w:rPr>
        <w:t xml:space="preserve">имеет обременение </w:t>
      </w:r>
      <w:r w:rsidR="00D503F8">
        <w:rPr>
          <w:rFonts w:ascii="Times New Roman" w:hAnsi="Times New Roman" w:cs="Times New Roman"/>
          <w:sz w:val="24"/>
          <w:szCs w:val="24"/>
        </w:rPr>
        <w:t xml:space="preserve">по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proofErr w:type="gramEnd"/>
      <w:r w:rsidR="00D503F8">
        <w:rPr>
          <w:rFonts w:ascii="Times New Roman" w:hAnsi="Times New Roman" w:cs="Times New Roman"/>
          <w:sz w:val="24"/>
          <w:szCs w:val="24"/>
        </w:rPr>
        <w:t xml:space="preserve">, вид использования лесов </w:t>
      </w:r>
      <w:r w:rsidR="006C0888">
        <w:rPr>
          <w:rFonts w:ascii="Times New Roman" w:hAnsi="Times New Roman" w:cs="Times New Roman"/>
          <w:sz w:val="24"/>
          <w:szCs w:val="24"/>
        </w:rPr>
        <w:t>__________</w:t>
      </w:r>
      <w:r w:rsidRPr="00CB7D2C">
        <w:rPr>
          <w:rFonts w:ascii="Times New Roman" w:hAnsi="Times New Roman" w:cs="Times New Roman"/>
          <w:sz w:val="24"/>
          <w:szCs w:val="24"/>
        </w:rPr>
        <w:t>, сроком по</w:t>
      </w:r>
      <w:r w:rsidR="00D503F8">
        <w:rPr>
          <w:rFonts w:ascii="Times New Roman" w:hAnsi="Times New Roman" w:cs="Times New Roman"/>
          <w:sz w:val="24"/>
          <w:szCs w:val="24"/>
        </w:rPr>
        <w:t xml:space="preserve"> </w:t>
      </w:r>
      <w:r w:rsidRPr="00CB7D2C">
        <w:rPr>
          <w:rFonts w:ascii="Times New Roman" w:hAnsi="Times New Roman" w:cs="Times New Roman"/>
          <w:sz w:val="24"/>
          <w:szCs w:val="24"/>
        </w:rPr>
        <w:t>____________.</w:t>
      </w:r>
    </w:p>
    <w:p w:rsidR="001A3CA1" w:rsidRDefault="001A3CA1" w:rsidP="00D503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D503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D503F8" w:rsidRDefault="001A3CA1" w:rsidP="00D503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3F8">
        <w:rPr>
          <w:rFonts w:ascii="Times New Roman" w:hAnsi="Times New Roman" w:cs="Times New Roman"/>
          <w:sz w:val="24"/>
          <w:szCs w:val="24"/>
        </w:rPr>
        <w:t>С учетом целевого назначения и правового режима лесов, установленного лесным законодательством Российской Федерации, лесохозяйственным регламентом Опытного лесничества предусмотрены следующие ограничения в использовании лесов:</w:t>
      </w:r>
    </w:p>
    <w:p w:rsidR="00D503F8" w:rsidRDefault="00D503F8" w:rsidP="00D503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503F8">
        <w:rPr>
          <w:rFonts w:eastAsiaTheme="minorHAnsi"/>
          <w:sz w:val="24"/>
          <w:szCs w:val="24"/>
          <w:u w:val="single"/>
          <w:lang w:eastAsia="en-US"/>
        </w:rPr>
        <w:t>проведение сплошных рубок лесных насаждений, за исключением случаев, пред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>у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 xml:space="preserve">смотренных </w:t>
      </w:r>
      <w:hyperlink r:id="rId6" w:history="1">
        <w:r w:rsidRPr="00D503F8">
          <w:rPr>
            <w:rFonts w:eastAsiaTheme="minorHAnsi"/>
            <w:sz w:val="24"/>
            <w:szCs w:val="24"/>
            <w:u w:val="single"/>
            <w:lang w:eastAsia="en-US"/>
          </w:rPr>
          <w:t>частью 4 статьи 17</w:t>
        </w:r>
      </w:hyperlink>
      <w:r w:rsidRPr="00D503F8">
        <w:rPr>
          <w:rFonts w:eastAsiaTheme="minorHAnsi"/>
          <w:sz w:val="24"/>
          <w:szCs w:val="24"/>
          <w:u w:val="single"/>
          <w:lang w:eastAsia="en-US"/>
        </w:rPr>
        <w:t xml:space="preserve">, </w:t>
      </w:r>
      <w:hyperlink r:id="rId7" w:history="1">
        <w:r w:rsidRPr="00D503F8">
          <w:rPr>
            <w:rFonts w:eastAsiaTheme="minorHAnsi"/>
            <w:sz w:val="24"/>
            <w:szCs w:val="24"/>
            <w:u w:val="single"/>
            <w:lang w:eastAsia="en-US"/>
          </w:rPr>
          <w:t>частью 5.1 статьи 21</w:t>
        </w:r>
      </w:hyperlink>
      <w:r w:rsidRPr="00D503F8">
        <w:rPr>
          <w:rFonts w:eastAsiaTheme="minorHAnsi"/>
          <w:sz w:val="24"/>
          <w:szCs w:val="24"/>
          <w:u w:val="single"/>
          <w:lang w:eastAsia="en-US"/>
        </w:rPr>
        <w:t xml:space="preserve"> Лесного кодекса Российской Фед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>е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>рации;</w:t>
      </w:r>
    </w:p>
    <w:p w:rsidR="00CB4A98" w:rsidRPr="00CB4A98" w:rsidRDefault="00CB4A98" w:rsidP="00CB4A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4A98">
        <w:rPr>
          <w:rFonts w:eastAsiaTheme="minorHAnsi"/>
          <w:sz w:val="24"/>
          <w:szCs w:val="24"/>
          <w:u w:val="single"/>
          <w:lang w:eastAsia="en-US"/>
        </w:rPr>
        <w:t>ведение сельского хозяйства, за исключением сенокошения и пчеловодства</w:t>
      </w:r>
      <w:r>
        <w:rPr>
          <w:rFonts w:eastAsiaTheme="minorHAnsi"/>
          <w:sz w:val="24"/>
          <w:szCs w:val="24"/>
          <w:u w:val="single"/>
          <w:lang w:eastAsia="en-US"/>
        </w:rPr>
        <w:t>;</w:t>
      </w:r>
    </w:p>
    <w:p w:rsidR="00D503F8" w:rsidRPr="00D503F8" w:rsidRDefault="00D503F8" w:rsidP="00D503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D503F8">
        <w:rPr>
          <w:rFonts w:eastAsiaTheme="minorHAnsi"/>
          <w:sz w:val="24"/>
          <w:szCs w:val="24"/>
          <w:u w:val="single"/>
          <w:lang w:eastAsia="en-US"/>
        </w:rPr>
        <w:t>размещение объектов капитального строительства, за исключением линейных об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>ъ</w:t>
      </w:r>
      <w:r w:rsidRPr="00D503F8">
        <w:rPr>
          <w:rFonts w:eastAsiaTheme="minorHAnsi"/>
          <w:sz w:val="24"/>
          <w:szCs w:val="24"/>
          <w:u w:val="single"/>
          <w:lang w:eastAsia="en-US"/>
        </w:rPr>
        <w:t>ектов и гидротехнических сооружений;</w:t>
      </w:r>
    </w:p>
    <w:p w:rsidR="00D503F8" w:rsidRPr="00D503F8" w:rsidRDefault="00D503F8" w:rsidP="00D503F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D503F8">
        <w:rPr>
          <w:rFonts w:eastAsia="Calibri"/>
          <w:sz w:val="24"/>
          <w:szCs w:val="24"/>
          <w:u w:val="single"/>
        </w:rPr>
        <w:t>создание и эксплуатация лесных плантаций;</w:t>
      </w:r>
    </w:p>
    <w:p w:rsidR="00D503F8" w:rsidRPr="00D503F8" w:rsidRDefault="00D503F8" w:rsidP="00D503F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D503F8">
        <w:rPr>
          <w:sz w:val="24"/>
          <w:szCs w:val="24"/>
          <w:u w:val="single"/>
        </w:rPr>
        <w:t>создание лесоперерабатывающей инфраструктуры.</w:t>
      </w:r>
    </w:p>
    <w:p w:rsidR="001A3CA1" w:rsidRPr="009C2DAD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98" w:rsidRDefault="00CB4A9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98" w:rsidRDefault="00CB4A9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98" w:rsidRDefault="00CB4A9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98" w:rsidRDefault="00CB4A9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98" w:rsidRDefault="00CB4A9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F7006F" w:rsidRDefault="001A3CA1" w:rsidP="00D503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552"/>
        <w:gridCol w:w="1559"/>
        <w:gridCol w:w="1418"/>
        <w:gridCol w:w="1417"/>
        <w:gridCol w:w="1844"/>
      </w:tblGrid>
      <w:tr w:rsidR="001A3CA1" w:rsidTr="00CB4A98">
        <w:tc>
          <w:tcPr>
            <w:tcW w:w="67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ство/урочище (при нал</w:t>
            </w:r>
            <w:r w:rsidRPr="004114E6">
              <w:rPr>
                <w:rFonts w:ascii="Times New Roman" w:eastAsia="Times New Roman" w:hAnsi="Times New Roman" w:cs="Times New Roman"/>
              </w:rPr>
              <w:t>и</w:t>
            </w:r>
            <w:r w:rsidRPr="004114E6">
              <w:rPr>
                <w:rFonts w:ascii="Times New Roman" w:eastAsia="Times New Roman" w:hAnsi="Times New Roman" w:cs="Times New Roman"/>
              </w:rPr>
              <w:t>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</w:t>
            </w:r>
            <w:r w:rsidRPr="004114E6">
              <w:rPr>
                <w:rFonts w:ascii="Times New Roman" w:eastAsia="Times New Roman" w:hAnsi="Times New Roman" w:cs="Times New Roman"/>
              </w:rPr>
              <w:t>а</w:t>
            </w:r>
            <w:r w:rsidRPr="004114E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</w:t>
            </w:r>
            <w:r w:rsidRPr="004114E6">
              <w:rPr>
                <w:rFonts w:ascii="Times New Roman" w:eastAsia="Times New Roman" w:hAnsi="Times New Roman" w:cs="Times New Roman"/>
              </w:rPr>
              <w:t>е</w:t>
            </w:r>
            <w:r w:rsidRPr="004114E6">
              <w:rPr>
                <w:rFonts w:ascii="Times New Roman" w:eastAsia="Times New Roman" w:hAnsi="Times New Roman" w:cs="Times New Roman"/>
              </w:rPr>
              <w:t>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га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1A3CA1" w:rsidTr="00CB4A98">
        <w:trPr>
          <w:trHeight w:val="312"/>
        </w:trPr>
        <w:tc>
          <w:tcPr>
            <w:tcW w:w="67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CA1" w:rsidTr="00CB4A98">
        <w:trPr>
          <w:trHeight w:val="415"/>
        </w:trPr>
        <w:tc>
          <w:tcPr>
            <w:tcW w:w="674" w:type="dxa"/>
            <w:shd w:val="clear" w:color="auto" w:fill="auto"/>
            <w:vAlign w:val="center"/>
          </w:tcPr>
          <w:p w:rsidR="001A3CA1" w:rsidRPr="00521878" w:rsidRDefault="00D503F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521878" w:rsidRDefault="00D503F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521878" w:rsidRDefault="00D503F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521878" w:rsidRDefault="00D503F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521878" w:rsidRDefault="00D503F8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A3CA1" w:rsidRPr="00281A4C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CB4A98" w:rsidRDefault="001A3CA1" w:rsidP="001A3C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4A98" w:rsidRPr="00CB4A98" w:rsidRDefault="00CB4A98" w:rsidP="001A3C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</w:t>
      </w:r>
      <w:r w:rsidRPr="00F7006F">
        <w:rPr>
          <w:rFonts w:ascii="Times New Roman" w:hAnsi="Times New Roman" w:cs="Times New Roman"/>
          <w:b/>
          <w:sz w:val="24"/>
          <w:szCs w:val="24"/>
        </w:rPr>
        <w:t>ь</w:t>
      </w:r>
      <w:r w:rsidRPr="00F7006F">
        <w:rPr>
          <w:rFonts w:ascii="Times New Roman" w:hAnsi="Times New Roman" w:cs="Times New Roman"/>
          <w:b/>
          <w:sz w:val="24"/>
          <w:szCs w:val="24"/>
        </w:rPr>
        <w:t>зования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проектируемом лесном участке существуют особо защитные участки лесов (ОЗУ), особо охраняемые природные 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1A3CA1" w:rsidRPr="00F7006F" w:rsidRDefault="001A3CA1" w:rsidP="001A3C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404"/>
      </w:tblGrid>
      <w:tr w:rsidR="001A3CA1" w:rsidTr="00CB4A98">
        <w:tc>
          <w:tcPr>
            <w:tcW w:w="675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</w:t>
            </w:r>
            <w:r w:rsidRPr="004114E6">
              <w:rPr>
                <w:rFonts w:ascii="Times New Roman" w:eastAsia="Times New Roman" w:hAnsi="Times New Roman" w:cs="Times New Roman"/>
              </w:rPr>
              <w:t>о</w:t>
            </w:r>
            <w:r w:rsidRPr="004114E6">
              <w:rPr>
                <w:rFonts w:ascii="Times New Roman" w:eastAsia="Times New Roman" w:hAnsi="Times New Roman" w:cs="Times New Roman"/>
              </w:rPr>
              <w:t>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</w:t>
            </w:r>
            <w:r w:rsidRPr="004114E6">
              <w:rPr>
                <w:rFonts w:ascii="Times New Roman" w:eastAsia="Times New Roman" w:hAnsi="Times New Roman" w:cs="Times New Roman"/>
              </w:rPr>
              <w:t>р</w:t>
            </w:r>
            <w:r w:rsidRPr="004114E6">
              <w:rPr>
                <w:rFonts w:ascii="Times New Roman" w:eastAsia="Times New Roman" w:hAnsi="Times New Roman" w:cs="Times New Roman"/>
              </w:rPr>
              <w:t>риторий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щая пл</w:t>
            </w:r>
            <w:r w:rsidRPr="004114E6">
              <w:rPr>
                <w:rFonts w:ascii="Times New Roman" w:eastAsia="Times New Roman" w:hAnsi="Times New Roman" w:cs="Times New Roman"/>
              </w:rPr>
              <w:t>о</w:t>
            </w:r>
            <w:r w:rsidRPr="004114E6">
              <w:rPr>
                <w:rFonts w:ascii="Times New Roman" w:eastAsia="Times New Roman" w:hAnsi="Times New Roman" w:cs="Times New Roman"/>
              </w:rPr>
              <w:t>щадь, га</w:t>
            </w:r>
          </w:p>
        </w:tc>
      </w:tr>
      <w:tr w:rsidR="001A3CA1" w:rsidTr="00CB4A98">
        <w:tc>
          <w:tcPr>
            <w:tcW w:w="6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5EE7" w:rsidRPr="0072413F" w:rsidTr="00CB4A98">
        <w:trPr>
          <w:trHeight w:val="447"/>
        </w:trPr>
        <w:tc>
          <w:tcPr>
            <w:tcW w:w="675" w:type="dxa"/>
            <w:shd w:val="clear" w:color="auto" w:fill="auto"/>
            <w:vAlign w:val="center"/>
          </w:tcPr>
          <w:p w:rsidR="005A5EE7" w:rsidRPr="0072413F" w:rsidRDefault="005A5EE7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EE7" w:rsidRPr="0072413F" w:rsidRDefault="005A5EE7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A5EE7" w:rsidRPr="0072413F" w:rsidRDefault="00895B97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EE7" w:rsidRPr="0072413F" w:rsidRDefault="00895B97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5EE7" w:rsidRPr="0072413F" w:rsidRDefault="00D503F8" w:rsidP="00895B9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="00895B97">
              <w:rPr>
                <w:rFonts w:ascii="Times New Roman" w:hAnsi="Times New Roman" w:cs="Times New Roman"/>
                <w:bCs/>
              </w:rPr>
              <w:t xml:space="preserve">частки лесов вокруг сельских </w:t>
            </w:r>
            <w:r w:rsidR="005A5EE7">
              <w:rPr>
                <w:rFonts w:ascii="Times New Roman" w:hAnsi="Times New Roman" w:cs="Times New Roman"/>
                <w:bCs/>
              </w:rPr>
              <w:t>н</w:t>
            </w:r>
            <w:r w:rsidR="00895B97">
              <w:rPr>
                <w:rFonts w:ascii="Times New Roman" w:hAnsi="Times New Roman" w:cs="Times New Roman"/>
                <w:bCs/>
              </w:rPr>
              <w:t xml:space="preserve">аселенных </w:t>
            </w:r>
            <w:r w:rsidR="005A5EE7">
              <w:rPr>
                <w:rFonts w:ascii="Times New Roman" w:hAnsi="Times New Roman" w:cs="Times New Roman"/>
                <w:bCs/>
              </w:rPr>
              <w:t>п</w:t>
            </w:r>
            <w:r w:rsidR="00895B97">
              <w:rPr>
                <w:rFonts w:ascii="Times New Roman" w:hAnsi="Times New Roman" w:cs="Times New Roman"/>
                <w:bCs/>
              </w:rPr>
              <w:t>унктов</w:t>
            </w:r>
            <w:r w:rsidR="005A5EE7">
              <w:rPr>
                <w:rFonts w:ascii="Times New Roman" w:hAnsi="Times New Roman" w:cs="Times New Roman"/>
                <w:bCs/>
              </w:rPr>
              <w:t xml:space="preserve"> и сад</w:t>
            </w:r>
            <w:r w:rsidR="00895B97">
              <w:rPr>
                <w:rFonts w:ascii="Times New Roman" w:hAnsi="Times New Roman" w:cs="Times New Roman"/>
                <w:bCs/>
              </w:rPr>
              <w:t>ово</w:t>
            </w:r>
            <w:r w:rsidR="00895B97">
              <w:rPr>
                <w:rFonts w:ascii="Times New Roman" w:hAnsi="Times New Roman" w:cs="Times New Roman"/>
                <w:bCs/>
              </w:rPr>
              <w:t>д</w:t>
            </w:r>
            <w:r w:rsidR="00895B97">
              <w:rPr>
                <w:rFonts w:ascii="Times New Roman" w:hAnsi="Times New Roman" w:cs="Times New Roman"/>
                <w:bCs/>
              </w:rPr>
              <w:t xml:space="preserve">ческих </w:t>
            </w:r>
            <w:r w:rsidR="005A5EE7">
              <w:rPr>
                <w:rFonts w:ascii="Times New Roman" w:hAnsi="Times New Roman" w:cs="Times New Roman"/>
                <w:bCs/>
              </w:rPr>
              <w:t>товарище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A5EE7" w:rsidRPr="0072413F" w:rsidRDefault="00895B97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</w:tbl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6637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895B97">
        <w:rPr>
          <w:rFonts w:ascii="Times New Roman" w:hAnsi="Times New Roman" w:cs="Times New Roman"/>
          <w:sz w:val="24"/>
          <w:szCs w:val="24"/>
        </w:rPr>
        <w:t>1</w:t>
      </w:r>
      <w:r w:rsidR="00895B97">
        <w:rPr>
          <w:rFonts w:ascii="Times New Roman" w:hAnsi="Times New Roman" w:cs="Times New Roman"/>
          <w:sz w:val="24"/>
          <w:szCs w:val="24"/>
          <w:u w:val="single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в</w:t>
      </w:r>
      <w:r w:rsidRPr="00F7006F">
        <w:rPr>
          <w:rFonts w:ascii="Times New Roman" w:hAnsi="Times New Roman" w:cs="Times New Roman"/>
          <w:sz w:val="24"/>
          <w:szCs w:val="24"/>
        </w:rPr>
        <w:t>ы</w:t>
      </w:r>
      <w:r w:rsidRPr="00F7006F">
        <w:rPr>
          <w:rFonts w:ascii="Times New Roman" w:hAnsi="Times New Roman" w:cs="Times New Roman"/>
          <w:sz w:val="24"/>
          <w:szCs w:val="24"/>
        </w:rPr>
        <w:t xml:space="preserve">дел </w:t>
      </w:r>
      <w:r w:rsidR="00895B97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895B97" w:rsidRPr="00D5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D2C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Pr="00663789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ио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ной деятельности</w:t>
      </w:r>
      <w:r w:rsidRPr="00F22E0C">
        <w:rPr>
          <w:rFonts w:ascii="Times New Roman" w:hAnsi="Times New Roman" w:cs="Times New Roman"/>
          <w:sz w:val="24"/>
          <w:szCs w:val="24"/>
        </w:rPr>
        <w:t>.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D503F8" w:rsidRDefault="00D503F8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1A3CA1" w:rsidRPr="00F7006F" w:rsidRDefault="001A3CA1" w:rsidP="001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670"/>
      </w:tblGrid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D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 рекреационной деятельности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CB7D2C" w:rsidRDefault="00CB7D2C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а</w:t>
            </w:r>
          </w:p>
        </w:tc>
      </w:tr>
      <w:tr w:rsidR="001A3CA1" w:rsidRPr="00F7006F" w:rsidTr="004005E4"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A3CA1" w:rsidRPr="00EC4248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585" w:rsidRDefault="00BA6585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8229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61BC">
        <w:rPr>
          <w:rFonts w:ascii="Times New Roman" w:hAnsi="Times New Roman" w:cs="Times New Roman"/>
          <w:sz w:val="24"/>
          <w:szCs w:val="24"/>
        </w:rPr>
        <w:lastRenderedPageBreak/>
        <w:t>Масштаб 1: 10000</w:t>
      </w:r>
    </w:p>
    <w:p w:rsidR="00D503F8" w:rsidRDefault="00D503F8" w:rsidP="00092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42D" w:rsidRDefault="00EC542D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542D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F1AF2C9" wp14:editId="57E0F8F6">
            <wp:simplePos x="0" y="0"/>
            <wp:positionH relativeFrom="page">
              <wp:posOffset>811033</wp:posOffset>
            </wp:positionH>
            <wp:positionV relativeFrom="page">
              <wp:posOffset>1248355</wp:posOffset>
            </wp:positionV>
            <wp:extent cx="6392849" cy="3188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9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29A" w:rsidRDefault="0009229A" w:rsidP="000922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C2A" w:rsidRDefault="00EE0C2A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C2A" w:rsidRDefault="00EE0C2A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C2A" w:rsidRDefault="00EE0C2A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5EE7" w:rsidRDefault="005A5EE7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600" w:rsidRDefault="00181600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0C2A" w:rsidRDefault="00EE0C2A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9EC" w:rsidRDefault="008229EC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1FB5" w:rsidRDefault="00FE1FB5" w:rsidP="005A5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62" w:tblpY="28"/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984"/>
        <w:gridCol w:w="919"/>
      </w:tblGrid>
      <w:tr w:rsidR="00EE0C2A" w:rsidRPr="000E4221" w:rsidTr="00EE0C2A">
        <w:tc>
          <w:tcPr>
            <w:tcW w:w="4315" w:type="dxa"/>
            <w:gridSpan w:val="3"/>
            <w:tcBorders>
              <w:top w:val="nil"/>
            </w:tcBorders>
          </w:tcPr>
          <w:p w:rsidR="00EE0C2A" w:rsidRPr="000E4221" w:rsidRDefault="00EE0C2A" w:rsidP="00B95B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221">
              <w:rPr>
                <w:rFonts w:ascii="Times New Roman" w:hAnsi="Times New Roman" w:cs="Times New Roman"/>
              </w:rPr>
              <w:t>Геоданные</w:t>
            </w:r>
            <w:proofErr w:type="spellEnd"/>
            <w:r w:rsidRPr="000E4221">
              <w:rPr>
                <w:rFonts w:ascii="Times New Roman" w:hAnsi="Times New Roman" w:cs="Times New Roman"/>
              </w:rPr>
              <w:t>: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67"/>
        </w:trPr>
        <w:tc>
          <w:tcPr>
            <w:tcW w:w="1412" w:type="dxa"/>
          </w:tcPr>
          <w:p w:rsidR="00EE0C2A" w:rsidRPr="000E4221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Номера хара</w:t>
            </w: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терных точек</w:t>
            </w:r>
          </w:p>
        </w:tc>
        <w:tc>
          <w:tcPr>
            <w:tcW w:w="1984" w:type="dxa"/>
          </w:tcPr>
          <w:p w:rsidR="00EE0C2A" w:rsidRPr="000E4221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Направление румбы (азимуты) линий, °</w:t>
            </w:r>
          </w:p>
        </w:tc>
        <w:tc>
          <w:tcPr>
            <w:tcW w:w="919" w:type="dxa"/>
          </w:tcPr>
          <w:p w:rsidR="00EE0C2A" w:rsidRPr="000E4221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221">
              <w:rPr>
                <w:rFonts w:ascii="Times New Roman" w:hAnsi="Times New Roman" w:cs="Times New Roman"/>
                <w:sz w:val="18"/>
                <w:szCs w:val="18"/>
              </w:rPr>
              <w:t>Длина линий, метры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412" w:type="dxa"/>
          </w:tcPr>
          <w:p w:rsidR="00EE0C2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1984" w:type="dxa"/>
          </w:tcPr>
          <w:p w:rsidR="00EE0C2A" w:rsidRDefault="00EE0C2A" w:rsidP="00EB6B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СЗ 5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412" w:type="dxa"/>
          </w:tcPr>
          <w:p w:rsidR="00EE0C2A" w:rsidRPr="00B25A4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1984" w:type="dxa"/>
          </w:tcPr>
          <w:p w:rsidR="00EE0C2A" w:rsidRPr="009C2DAD" w:rsidRDefault="00EE0C2A" w:rsidP="00B95B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СВ 2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25A4A" w:rsidRDefault="00EE0C2A" w:rsidP="00035C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36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1412" w:type="dxa"/>
          </w:tcPr>
          <w:p w:rsidR="00EE0C2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984" w:type="dxa"/>
          </w:tcPr>
          <w:p w:rsidR="00EE0C2A" w:rsidRPr="000E4221" w:rsidRDefault="00EE0C2A" w:rsidP="00035C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СЗ 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412" w:type="dxa"/>
          </w:tcPr>
          <w:p w:rsidR="00EE0C2A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1984" w:type="dxa"/>
          </w:tcPr>
          <w:p w:rsidR="00EE0C2A" w:rsidRDefault="00EE0C2A" w:rsidP="00035C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Ю 9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CB31D2" w:rsidRDefault="00EE0C2A" w:rsidP="00B95B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5-6</w:t>
            </w:r>
          </w:p>
        </w:tc>
        <w:tc>
          <w:tcPr>
            <w:tcW w:w="1984" w:type="dxa"/>
          </w:tcPr>
          <w:p w:rsidR="00EE0C2A" w:rsidRPr="00421DB4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 3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F14D7F" w:rsidRDefault="00EE0C2A" w:rsidP="00E1039A">
            <w:pPr>
              <w:pStyle w:val="ConsPlusNonformat"/>
              <w:ind w:right="-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95BC0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5B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-7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ЮВ 3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4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7-8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СВ 6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2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8-9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ЮВ 8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9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9-10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СВ 2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2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0-11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СВ 5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0</w:t>
            </w:r>
          </w:p>
        </w:tc>
      </w:tr>
      <w:tr w:rsidR="00EE0C2A" w:rsidRPr="000E4221" w:rsidTr="00EE0C2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2" w:type="dxa"/>
          </w:tcPr>
          <w:p w:rsidR="00EE0C2A" w:rsidRPr="00B95BC0" w:rsidRDefault="00EE0C2A" w:rsidP="00EE0C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1-12</w:t>
            </w:r>
          </w:p>
        </w:tc>
        <w:tc>
          <w:tcPr>
            <w:tcW w:w="1984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19" w:type="dxa"/>
          </w:tcPr>
          <w:p w:rsidR="00EE0C2A" w:rsidRPr="00B95BC0" w:rsidRDefault="00EE0C2A" w:rsidP="00E1039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46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993"/>
      </w:tblGrid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2-13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13687C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 66</w:t>
            </w:r>
            <w:r w:rsidR="007273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13687C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B1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3-14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F671F" w:rsidP="00F22C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 40</w:t>
            </w:r>
            <w:r w:rsidR="00F22C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671F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4-15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F671F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 85</w:t>
            </w:r>
            <w:r w:rsidR="00F22C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671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95BC0" w:rsidTr="00EE0C2A">
        <w:trPr>
          <w:trHeight w:val="380"/>
        </w:trPr>
        <w:tc>
          <w:tcPr>
            <w:tcW w:w="1418" w:type="dxa"/>
          </w:tcPr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5-16</w:t>
            </w:r>
          </w:p>
        </w:tc>
        <w:tc>
          <w:tcPr>
            <w:tcW w:w="1984" w:type="dxa"/>
          </w:tcPr>
          <w:p w:rsidR="00B95BC0" w:rsidRPr="00B95BC0" w:rsidRDefault="00FF671F" w:rsidP="00F22C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 10</w:t>
            </w:r>
            <w:r w:rsidR="00F22C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F671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B95BC0" w:rsidTr="00EE0C2A">
        <w:trPr>
          <w:trHeight w:val="272"/>
        </w:trPr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6-17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B1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 42</w:t>
            </w:r>
            <w:r w:rsidR="00F22C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7-18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6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 35</w:t>
            </w:r>
            <w:r w:rsidR="00F22C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8-19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CB53D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 07</w:t>
            </w:r>
            <w:r w:rsidR="00CB5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CB5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19-20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 14</w:t>
            </w:r>
            <w:r w:rsidR="00CB5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D35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20-21</w:t>
            </w:r>
          </w:p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9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 08</w:t>
            </w:r>
            <w:r w:rsidR="00CB5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bookmarkStart w:id="0" w:name="_GoBack"/>
            <w:bookmarkEnd w:id="0"/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95BC0" w:rsidTr="00EE0C2A">
        <w:tc>
          <w:tcPr>
            <w:tcW w:w="1418" w:type="dxa"/>
          </w:tcPr>
          <w:p w:rsid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21-22</w:t>
            </w:r>
          </w:p>
          <w:p w:rsidR="0035406A" w:rsidRPr="00B95BC0" w:rsidRDefault="0035406A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F35E2D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459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 44</w:t>
            </w:r>
            <w:r w:rsidR="00CB5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B95BC0" w:rsidTr="00EE0C2A">
        <w:tc>
          <w:tcPr>
            <w:tcW w:w="1418" w:type="dxa"/>
          </w:tcPr>
          <w:p w:rsidR="00B95BC0" w:rsidRPr="00B95BC0" w:rsidRDefault="00B62D3B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F35E2D">
              <w:rPr>
                <w:rFonts w:ascii="Times New Roman" w:hAnsi="Times New Roman" w:cs="Times New Roman"/>
                <w:sz w:val="18"/>
                <w:szCs w:val="18"/>
              </w:rPr>
              <w:t>22-1</w:t>
            </w:r>
          </w:p>
        </w:tc>
        <w:tc>
          <w:tcPr>
            <w:tcW w:w="1984" w:type="dxa"/>
          </w:tcPr>
          <w:p w:rsidR="00B95BC0" w:rsidRPr="00B95BC0" w:rsidRDefault="00F35E2D" w:rsidP="00ED352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96F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6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З </w:t>
            </w:r>
            <w:r w:rsidR="008F052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CB53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="00ED35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052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AA2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20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993" w:type="dxa"/>
          </w:tcPr>
          <w:p w:rsidR="00B95BC0" w:rsidRPr="00B95BC0" w:rsidRDefault="00AB1602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052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B95BC0" w:rsidTr="00EE0C2A">
        <w:tc>
          <w:tcPr>
            <w:tcW w:w="1418" w:type="dxa"/>
          </w:tcPr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5BC0" w:rsidRPr="00B95BC0" w:rsidRDefault="00B95BC0" w:rsidP="00A735B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6CB" w:rsidRDefault="00FD06CB" w:rsidP="00EE0C2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FD06CB" w:rsidSect="00A5250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35C3B"/>
    <w:rsid w:val="00086521"/>
    <w:rsid w:val="0009229A"/>
    <w:rsid w:val="000B0A6D"/>
    <w:rsid w:val="000C05B6"/>
    <w:rsid w:val="000C371E"/>
    <w:rsid w:val="0013687C"/>
    <w:rsid w:val="00137010"/>
    <w:rsid w:val="00153F15"/>
    <w:rsid w:val="00180C1E"/>
    <w:rsid w:val="00181600"/>
    <w:rsid w:val="001A3CA1"/>
    <w:rsid w:val="001B538E"/>
    <w:rsid w:val="001C05FA"/>
    <w:rsid w:val="001F3925"/>
    <w:rsid w:val="00236FE0"/>
    <w:rsid w:val="00250A12"/>
    <w:rsid w:val="00255E01"/>
    <w:rsid w:val="0027157A"/>
    <w:rsid w:val="00290038"/>
    <w:rsid w:val="002A5AF7"/>
    <w:rsid w:val="002C35B3"/>
    <w:rsid w:val="0035406A"/>
    <w:rsid w:val="0036194F"/>
    <w:rsid w:val="003951FF"/>
    <w:rsid w:val="00396FBC"/>
    <w:rsid w:val="003F7351"/>
    <w:rsid w:val="00412A7C"/>
    <w:rsid w:val="00421DB4"/>
    <w:rsid w:val="00435996"/>
    <w:rsid w:val="00447A88"/>
    <w:rsid w:val="004640F4"/>
    <w:rsid w:val="004719D2"/>
    <w:rsid w:val="00487CBA"/>
    <w:rsid w:val="004D1B36"/>
    <w:rsid w:val="004D2B3D"/>
    <w:rsid w:val="00506A22"/>
    <w:rsid w:val="005251A4"/>
    <w:rsid w:val="005324CC"/>
    <w:rsid w:val="00594DAD"/>
    <w:rsid w:val="005A5EE7"/>
    <w:rsid w:val="005E29B1"/>
    <w:rsid w:val="0060180F"/>
    <w:rsid w:val="006152F0"/>
    <w:rsid w:val="006177A0"/>
    <w:rsid w:val="00621421"/>
    <w:rsid w:val="00622AB6"/>
    <w:rsid w:val="0062543F"/>
    <w:rsid w:val="0064003E"/>
    <w:rsid w:val="006435BF"/>
    <w:rsid w:val="0065089E"/>
    <w:rsid w:val="00667D7E"/>
    <w:rsid w:val="006C0888"/>
    <w:rsid w:val="006C2DD3"/>
    <w:rsid w:val="00707D96"/>
    <w:rsid w:val="007202A4"/>
    <w:rsid w:val="00727320"/>
    <w:rsid w:val="007430EA"/>
    <w:rsid w:val="007D0CC8"/>
    <w:rsid w:val="007D6F94"/>
    <w:rsid w:val="008229EC"/>
    <w:rsid w:val="0083741D"/>
    <w:rsid w:val="00845915"/>
    <w:rsid w:val="00845BC9"/>
    <w:rsid w:val="0085114B"/>
    <w:rsid w:val="00885F83"/>
    <w:rsid w:val="00895B97"/>
    <w:rsid w:val="008F052C"/>
    <w:rsid w:val="009225A0"/>
    <w:rsid w:val="009243CA"/>
    <w:rsid w:val="0093412C"/>
    <w:rsid w:val="00944883"/>
    <w:rsid w:val="009745D9"/>
    <w:rsid w:val="009903D1"/>
    <w:rsid w:val="0099204B"/>
    <w:rsid w:val="009A1CCB"/>
    <w:rsid w:val="009B62E1"/>
    <w:rsid w:val="009D75FE"/>
    <w:rsid w:val="009F4834"/>
    <w:rsid w:val="00A3333C"/>
    <w:rsid w:val="00A52505"/>
    <w:rsid w:val="00A735BB"/>
    <w:rsid w:val="00A82100"/>
    <w:rsid w:val="00A945BA"/>
    <w:rsid w:val="00AA2015"/>
    <w:rsid w:val="00AA2EF9"/>
    <w:rsid w:val="00AB1602"/>
    <w:rsid w:val="00AD1B0C"/>
    <w:rsid w:val="00B00255"/>
    <w:rsid w:val="00B00779"/>
    <w:rsid w:val="00B62D3B"/>
    <w:rsid w:val="00B6715D"/>
    <w:rsid w:val="00B77FFE"/>
    <w:rsid w:val="00B8292C"/>
    <w:rsid w:val="00B95BC0"/>
    <w:rsid w:val="00B971DB"/>
    <w:rsid w:val="00BA6585"/>
    <w:rsid w:val="00BC412D"/>
    <w:rsid w:val="00C00E0C"/>
    <w:rsid w:val="00C27D16"/>
    <w:rsid w:val="00C339AA"/>
    <w:rsid w:val="00CB4A98"/>
    <w:rsid w:val="00CB53D5"/>
    <w:rsid w:val="00CB7D2C"/>
    <w:rsid w:val="00D14185"/>
    <w:rsid w:val="00D26320"/>
    <w:rsid w:val="00D503F8"/>
    <w:rsid w:val="00D8663F"/>
    <w:rsid w:val="00D97E03"/>
    <w:rsid w:val="00E039D2"/>
    <w:rsid w:val="00E0576D"/>
    <w:rsid w:val="00E22447"/>
    <w:rsid w:val="00E602AA"/>
    <w:rsid w:val="00E91121"/>
    <w:rsid w:val="00E971DC"/>
    <w:rsid w:val="00EB38BD"/>
    <w:rsid w:val="00EB50F3"/>
    <w:rsid w:val="00EB6BCB"/>
    <w:rsid w:val="00EC4248"/>
    <w:rsid w:val="00EC542D"/>
    <w:rsid w:val="00ED352A"/>
    <w:rsid w:val="00EE0C2A"/>
    <w:rsid w:val="00F14D7F"/>
    <w:rsid w:val="00F22C32"/>
    <w:rsid w:val="00F35E2D"/>
    <w:rsid w:val="00F87BA4"/>
    <w:rsid w:val="00FA716E"/>
    <w:rsid w:val="00FD06CB"/>
    <w:rsid w:val="00FD12CA"/>
    <w:rsid w:val="00FD2027"/>
    <w:rsid w:val="00FE1FB5"/>
    <w:rsid w:val="00FE6A74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E4102F5C676CA3C654A3463338E61CDD1E1162D26C98C9B6390446235B7A73DBB65776068E1B83343616AE5D5EBD9D11AC29B7z9O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4102F5C676CA3C654A3463338E61CDD1E1162D26C98C9B6390446235B7A73DBB65773048547D072684FFE1B15B09F0DB029B5808C21B1z5O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90C7-D6BB-4A2B-8271-C2BFEB4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45</cp:revision>
  <cp:lastPrinted>2020-12-01T13:21:00Z</cp:lastPrinted>
  <dcterms:created xsi:type="dcterms:W3CDTF">2019-02-04T06:22:00Z</dcterms:created>
  <dcterms:modified xsi:type="dcterms:W3CDTF">2020-12-01T13:26:00Z</dcterms:modified>
</cp:coreProperties>
</file>